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pPr w:leftFromText="141" w:rightFromText="141" w:vertAnchor="page" w:horzAnchor="page" w:tblpXSpec="center" w:tblpY="1598"/>
        <w:tblW w:w="0" w:type="auto"/>
        <w:tblLook w:val="04A0" w:firstRow="1" w:lastRow="0" w:firstColumn="1" w:lastColumn="0" w:noHBand="0" w:noVBand="1"/>
      </w:tblPr>
      <w:tblGrid>
        <w:gridCol w:w="682"/>
        <w:gridCol w:w="2763"/>
        <w:gridCol w:w="2800"/>
        <w:gridCol w:w="2804"/>
        <w:gridCol w:w="2656"/>
        <w:gridCol w:w="2517"/>
      </w:tblGrid>
      <w:tr w:rsidR="00641669" w:rsidRPr="00E4601F" w14:paraId="7174AD42" w14:textId="77777777" w:rsidTr="00FC4761">
        <w:trPr>
          <w:trHeight w:val="425"/>
        </w:trPr>
        <w:tc>
          <w:tcPr>
            <w:tcW w:w="534" w:type="dxa"/>
            <w:shd w:val="clear" w:color="auto" w:fill="8DB3E2" w:themeFill="text2" w:themeFillTint="66"/>
          </w:tcPr>
          <w:p w14:paraId="389422F1" w14:textId="77777777" w:rsidR="00E4601F" w:rsidRPr="00E4601F" w:rsidRDefault="00E4601F" w:rsidP="00E4601F">
            <w:pPr>
              <w:rPr>
                <w:sz w:val="28"/>
                <w:szCs w:val="28"/>
              </w:rPr>
            </w:pPr>
            <w:r w:rsidRPr="00E4601F">
              <w:rPr>
                <w:sz w:val="28"/>
                <w:szCs w:val="28"/>
              </w:rPr>
              <w:t>Uke</w:t>
            </w:r>
          </w:p>
        </w:tc>
        <w:tc>
          <w:tcPr>
            <w:tcW w:w="2693" w:type="dxa"/>
            <w:shd w:val="clear" w:color="auto" w:fill="548DD4" w:themeFill="text2" w:themeFillTint="99"/>
          </w:tcPr>
          <w:p w14:paraId="260D4DA5" w14:textId="77777777" w:rsidR="00E4601F" w:rsidRPr="00FC4761" w:rsidRDefault="00E4601F" w:rsidP="00E4601F">
            <w:pPr>
              <w:jc w:val="center"/>
              <w:rPr>
                <w:b/>
                <w:sz w:val="28"/>
                <w:szCs w:val="28"/>
              </w:rPr>
            </w:pPr>
            <w:r w:rsidRPr="00FC4761">
              <w:rPr>
                <w:b/>
                <w:sz w:val="28"/>
                <w:szCs w:val="28"/>
              </w:rPr>
              <w:t>MANDAG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14:paraId="67688177" w14:textId="77777777" w:rsidR="00E4601F" w:rsidRPr="00FC4761" w:rsidRDefault="00E4601F" w:rsidP="00E4601F">
            <w:pPr>
              <w:jc w:val="center"/>
              <w:rPr>
                <w:sz w:val="28"/>
                <w:szCs w:val="28"/>
              </w:rPr>
            </w:pPr>
            <w:r w:rsidRPr="00FC4761">
              <w:rPr>
                <w:sz w:val="28"/>
                <w:szCs w:val="28"/>
              </w:rPr>
              <w:t>TIRSDAG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14:paraId="2F3B99DC" w14:textId="77777777" w:rsidR="00E4601F" w:rsidRPr="00E4601F" w:rsidRDefault="00E4601F" w:rsidP="00E4601F">
            <w:pPr>
              <w:jc w:val="center"/>
              <w:rPr>
                <w:b/>
                <w:sz w:val="28"/>
                <w:szCs w:val="28"/>
              </w:rPr>
            </w:pPr>
            <w:r w:rsidRPr="00E4601F">
              <w:rPr>
                <w:b/>
                <w:sz w:val="28"/>
                <w:szCs w:val="28"/>
              </w:rPr>
              <w:t>ONSDAG</w:t>
            </w:r>
          </w:p>
        </w:tc>
        <w:tc>
          <w:tcPr>
            <w:tcW w:w="2693" w:type="dxa"/>
            <w:shd w:val="clear" w:color="auto" w:fill="548DD4" w:themeFill="text2" w:themeFillTint="99"/>
          </w:tcPr>
          <w:p w14:paraId="1C8A486B" w14:textId="77777777" w:rsidR="00E4601F" w:rsidRPr="00E4601F" w:rsidRDefault="00E4601F" w:rsidP="00E4601F">
            <w:pPr>
              <w:jc w:val="center"/>
              <w:rPr>
                <w:b/>
                <w:sz w:val="28"/>
                <w:szCs w:val="28"/>
              </w:rPr>
            </w:pPr>
            <w:r w:rsidRPr="00E4601F">
              <w:rPr>
                <w:b/>
                <w:sz w:val="28"/>
                <w:szCs w:val="28"/>
              </w:rPr>
              <w:t>TORSDAG</w:t>
            </w:r>
          </w:p>
        </w:tc>
        <w:tc>
          <w:tcPr>
            <w:tcW w:w="2556" w:type="dxa"/>
            <w:shd w:val="clear" w:color="auto" w:fill="548DD4" w:themeFill="text2" w:themeFillTint="99"/>
          </w:tcPr>
          <w:p w14:paraId="0008ECE5" w14:textId="77777777" w:rsidR="00E4601F" w:rsidRPr="00E4601F" w:rsidRDefault="00E4601F" w:rsidP="00E4601F">
            <w:pPr>
              <w:jc w:val="center"/>
              <w:rPr>
                <w:b/>
                <w:sz w:val="28"/>
                <w:szCs w:val="28"/>
              </w:rPr>
            </w:pPr>
            <w:r w:rsidRPr="00E4601F">
              <w:rPr>
                <w:b/>
                <w:sz w:val="28"/>
                <w:szCs w:val="28"/>
              </w:rPr>
              <w:t>FREDAG</w:t>
            </w:r>
          </w:p>
        </w:tc>
      </w:tr>
      <w:tr w:rsidR="00641669" w:rsidRPr="00E4601F" w14:paraId="63E416A0" w14:textId="77777777" w:rsidTr="00FC4761">
        <w:trPr>
          <w:trHeight w:val="1532"/>
        </w:trPr>
        <w:tc>
          <w:tcPr>
            <w:tcW w:w="534" w:type="dxa"/>
            <w:shd w:val="clear" w:color="auto" w:fill="8DB3E2" w:themeFill="text2" w:themeFillTint="66"/>
          </w:tcPr>
          <w:p w14:paraId="2427B34B" w14:textId="77777777" w:rsidR="00E4601F" w:rsidRPr="009B61F7" w:rsidRDefault="00E4601F" w:rsidP="00E4601F">
            <w:pPr>
              <w:jc w:val="center"/>
              <w:rPr>
                <w:sz w:val="28"/>
                <w:szCs w:val="28"/>
                <w:highlight w:val="red"/>
              </w:rPr>
            </w:pPr>
          </w:p>
          <w:p w14:paraId="2215FE2B" w14:textId="77777777" w:rsidR="00E4601F" w:rsidRPr="009B61F7" w:rsidRDefault="00E4601F" w:rsidP="00E4601F">
            <w:pPr>
              <w:jc w:val="center"/>
              <w:rPr>
                <w:sz w:val="28"/>
                <w:szCs w:val="28"/>
                <w:highlight w:val="red"/>
              </w:rPr>
            </w:pPr>
          </w:p>
          <w:p w14:paraId="40C47AC2" w14:textId="45FF2E48" w:rsidR="00E4601F" w:rsidRPr="009B61F7" w:rsidRDefault="00FC4761" w:rsidP="00BA6317">
            <w:pPr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</w:rPr>
              <w:t xml:space="preserve">  5</w:t>
            </w:r>
          </w:p>
        </w:tc>
        <w:tc>
          <w:tcPr>
            <w:tcW w:w="2693" w:type="dxa"/>
          </w:tcPr>
          <w:p w14:paraId="1F418BA7" w14:textId="400D4EE8" w:rsidR="00857367" w:rsidRPr="00FC4761" w:rsidRDefault="00857367" w:rsidP="003C6C3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38B6A13B" w14:textId="1AAD279E" w:rsidR="00F02429" w:rsidRPr="00FC4761" w:rsidRDefault="00F02429" w:rsidP="003C6C3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4747B997" w14:textId="0726A9A3" w:rsidR="00F02429" w:rsidRDefault="00641669" w:rsidP="00FC47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14:paraId="081A55D1" w14:textId="77777777" w:rsidR="00641669" w:rsidRDefault="00641669" w:rsidP="00641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asamling</w:t>
            </w:r>
          </w:p>
          <w:p w14:paraId="1C65DA63" w14:textId="755AE846" w:rsidR="00D94CFD" w:rsidRPr="00E4601F" w:rsidRDefault="00641669" w:rsidP="00641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g er glad</w:t>
            </w:r>
          </w:p>
        </w:tc>
        <w:tc>
          <w:tcPr>
            <w:tcW w:w="2693" w:type="dxa"/>
          </w:tcPr>
          <w:p w14:paraId="0A77D2E6" w14:textId="390DCE47" w:rsidR="00E4601F" w:rsidRDefault="00641669" w:rsidP="00E46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14:paraId="0AFE8E86" w14:textId="77777777" w:rsidR="00B60A8B" w:rsidRDefault="00857367" w:rsidP="00E460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urdag</w:t>
            </w:r>
            <w:proofErr w:type="spellEnd"/>
          </w:p>
          <w:p w14:paraId="57A752DF" w14:textId="77777777" w:rsidR="00857367" w:rsidRDefault="00857367" w:rsidP="00E46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sk matpakke</w:t>
            </w:r>
          </w:p>
          <w:p w14:paraId="559F9D60" w14:textId="266BE12E" w:rsidR="00F02429" w:rsidRPr="00E4601F" w:rsidRDefault="00F02429" w:rsidP="00E4601F">
            <w:pPr>
              <w:rPr>
                <w:sz w:val="28"/>
                <w:szCs w:val="28"/>
              </w:rPr>
            </w:pPr>
          </w:p>
        </w:tc>
        <w:tc>
          <w:tcPr>
            <w:tcW w:w="2556" w:type="dxa"/>
          </w:tcPr>
          <w:p w14:paraId="67653C45" w14:textId="5C6414B9" w:rsidR="00E4601F" w:rsidRDefault="00641669" w:rsidP="00DA5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14:paraId="18B14656" w14:textId="5FD6F8B7" w:rsidR="00FC4761" w:rsidRPr="00E4601F" w:rsidRDefault="00641669" w:rsidP="00FC4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søk stor avdeling</w:t>
            </w:r>
          </w:p>
        </w:tc>
      </w:tr>
      <w:tr w:rsidR="00641669" w:rsidRPr="00E4601F" w14:paraId="470EC8C9" w14:textId="77777777" w:rsidTr="00FC4761">
        <w:trPr>
          <w:trHeight w:val="1541"/>
        </w:trPr>
        <w:tc>
          <w:tcPr>
            <w:tcW w:w="534" w:type="dxa"/>
            <w:shd w:val="clear" w:color="auto" w:fill="8DB3E2" w:themeFill="text2" w:themeFillTint="66"/>
          </w:tcPr>
          <w:p w14:paraId="4044D99B" w14:textId="658D64FA" w:rsidR="00E4601F" w:rsidRDefault="00E4601F" w:rsidP="00E4601F">
            <w:pPr>
              <w:jc w:val="center"/>
              <w:rPr>
                <w:sz w:val="28"/>
                <w:szCs w:val="28"/>
              </w:rPr>
            </w:pPr>
          </w:p>
          <w:p w14:paraId="2C5CF536" w14:textId="77777777" w:rsidR="00E4601F" w:rsidRDefault="00E4601F" w:rsidP="00E4601F">
            <w:pPr>
              <w:jc w:val="center"/>
              <w:rPr>
                <w:sz w:val="28"/>
                <w:szCs w:val="28"/>
              </w:rPr>
            </w:pPr>
          </w:p>
          <w:p w14:paraId="0537F3A9" w14:textId="42BE20A7" w:rsidR="00E4601F" w:rsidRPr="00E4601F" w:rsidRDefault="00FC4761" w:rsidP="00E460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14:paraId="140841F2" w14:textId="53D9677A" w:rsidR="00A43E33" w:rsidRPr="00FC4761" w:rsidRDefault="00641669" w:rsidP="00A43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A43E33" w:rsidRPr="00FC4761">
              <w:rPr>
                <w:sz w:val="28"/>
                <w:szCs w:val="28"/>
              </w:rPr>
              <w:t>Møtedag/utedag</w:t>
            </w:r>
          </w:p>
          <w:p w14:paraId="2B8B3C2E" w14:textId="77777777" w:rsidR="00F02429" w:rsidRDefault="009B61F7" w:rsidP="00A43E33">
            <w:pPr>
              <w:jc w:val="center"/>
              <w:rPr>
                <w:sz w:val="28"/>
                <w:szCs w:val="28"/>
              </w:rPr>
            </w:pPr>
            <w:r w:rsidRPr="00FC4761">
              <w:rPr>
                <w:sz w:val="28"/>
                <w:szCs w:val="28"/>
              </w:rPr>
              <w:t>Tema</w:t>
            </w:r>
            <w:r w:rsidR="00641669">
              <w:rPr>
                <w:sz w:val="28"/>
                <w:szCs w:val="28"/>
              </w:rPr>
              <w:t>: Omsorg</w:t>
            </w:r>
          </w:p>
          <w:p w14:paraId="4F73E9FD" w14:textId="45648178" w:rsidR="00641669" w:rsidRPr="00FC4761" w:rsidRDefault="00641669" w:rsidP="00A43E3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3BC7BD26" wp14:editId="2D5E94DC">
                  <wp:extent cx="692238" cy="489892"/>
                  <wp:effectExtent l="0" t="0" r="0" b="0"/>
                  <wp:docPr id="6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msorg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082" cy="490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7CAC7019" w14:textId="76FDBEED" w:rsidR="003C6C3B" w:rsidRPr="00FC4761" w:rsidRDefault="00641669" w:rsidP="003C6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  <w:p w14:paraId="01E71A7C" w14:textId="77777777" w:rsidR="00A43E33" w:rsidRPr="00FC4761" w:rsidRDefault="00A43E33" w:rsidP="00A43E33">
            <w:pPr>
              <w:jc w:val="center"/>
              <w:rPr>
                <w:sz w:val="28"/>
                <w:szCs w:val="28"/>
              </w:rPr>
            </w:pPr>
            <w:r w:rsidRPr="00FC4761">
              <w:rPr>
                <w:sz w:val="28"/>
                <w:szCs w:val="28"/>
              </w:rPr>
              <w:t>Smågrupper</w:t>
            </w:r>
          </w:p>
          <w:p w14:paraId="50BBC91F" w14:textId="52AFB731" w:rsidR="003C6C3B" w:rsidRPr="00641669" w:rsidRDefault="00641669" w:rsidP="00FC4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illfest</w:t>
            </w:r>
          </w:p>
        </w:tc>
        <w:tc>
          <w:tcPr>
            <w:tcW w:w="2835" w:type="dxa"/>
          </w:tcPr>
          <w:p w14:paraId="4F1F85D3" w14:textId="3537439D" w:rsidR="00E4601F" w:rsidRDefault="00641669" w:rsidP="00E46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  <w:p w14:paraId="1A01BF3A" w14:textId="77777777" w:rsidR="00641669" w:rsidRDefault="00641669" w:rsidP="00641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asamling</w:t>
            </w:r>
          </w:p>
          <w:p w14:paraId="664854C5" w14:textId="5011D389" w:rsidR="00FC4761" w:rsidRPr="00E4601F" w:rsidRDefault="00641669" w:rsidP="00641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g er sint</w:t>
            </w:r>
          </w:p>
        </w:tc>
        <w:tc>
          <w:tcPr>
            <w:tcW w:w="2693" w:type="dxa"/>
          </w:tcPr>
          <w:p w14:paraId="6612E8FA" w14:textId="6BBA097F" w:rsidR="00D431A6" w:rsidRDefault="00641669" w:rsidP="00E46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  <w:p w14:paraId="06B572A5" w14:textId="77777777" w:rsidR="00E4601F" w:rsidRDefault="00857367" w:rsidP="00E460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urdag</w:t>
            </w:r>
            <w:proofErr w:type="spellEnd"/>
          </w:p>
          <w:p w14:paraId="63A1E37F" w14:textId="54A16976" w:rsidR="00F02429" w:rsidRDefault="00857367" w:rsidP="00E46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sk matpakke</w:t>
            </w:r>
          </w:p>
          <w:p w14:paraId="07F49ADB" w14:textId="27BA0559" w:rsidR="00857367" w:rsidRDefault="00857367" w:rsidP="00E4601F">
            <w:pPr>
              <w:rPr>
                <w:sz w:val="28"/>
                <w:szCs w:val="28"/>
              </w:rPr>
            </w:pPr>
          </w:p>
          <w:p w14:paraId="79FBD803" w14:textId="77777777" w:rsidR="00E4601F" w:rsidRPr="00E4601F" w:rsidRDefault="00E4601F" w:rsidP="00E4601F">
            <w:pPr>
              <w:rPr>
                <w:sz w:val="28"/>
                <w:szCs w:val="28"/>
              </w:rPr>
            </w:pPr>
          </w:p>
        </w:tc>
        <w:tc>
          <w:tcPr>
            <w:tcW w:w="2556" w:type="dxa"/>
            <w:shd w:val="clear" w:color="auto" w:fill="FFFFFF" w:themeFill="background1"/>
          </w:tcPr>
          <w:p w14:paraId="5AE22D38" w14:textId="5C1B8EEB" w:rsidR="00231C0F" w:rsidRDefault="00641669" w:rsidP="008573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  <w:p w14:paraId="400E29CE" w14:textId="4ACAA967" w:rsidR="00641669" w:rsidRPr="00641669" w:rsidRDefault="00641669" w:rsidP="0064166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mma M 2 år!</w:t>
            </w:r>
          </w:p>
          <w:p w14:paraId="23FD4A0E" w14:textId="7A668A0A" w:rsidR="00FC4761" w:rsidRPr="00E4601F" w:rsidRDefault="00641669" w:rsidP="00641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søk stor avdeling</w:t>
            </w:r>
          </w:p>
        </w:tc>
      </w:tr>
      <w:tr w:rsidR="00641669" w:rsidRPr="00E4601F" w14:paraId="6D51D461" w14:textId="77777777" w:rsidTr="00FC4761">
        <w:trPr>
          <w:trHeight w:val="1698"/>
        </w:trPr>
        <w:tc>
          <w:tcPr>
            <w:tcW w:w="534" w:type="dxa"/>
            <w:shd w:val="clear" w:color="auto" w:fill="8DB3E2" w:themeFill="text2" w:themeFillTint="66"/>
          </w:tcPr>
          <w:p w14:paraId="1D39AEB9" w14:textId="0EAE0145" w:rsidR="00E4601F" w:rsidRDefault="00E4601F" w:rsidP="00E4601F">
            <w:pPr>
              <w:jc w:val="center"/>
              <w:rPr>
                <w:sz w:val="28"/>
                <w:szCs w:val="28"/>
              </w:rPr>
            </w:pPr>
          </w:p>
          <w:p w14:paraId="48F0B1AB" w14:textId="77777777" w:rsidR="00E4601F" w:rsidRDefault="00E4601F" w:rsidP="00E4601F">
            <w:pPr>
              <w:jc w:val="center"/>
              <w:rPr>
                <w:sz w:val="28"/>
                <w:szCs w:val="28"/>
              </w:rPr>
            </w:pPr>
          </w:p>
          <w:p w14:paraId="54DCCB61" w14:textId="37E495B5" w:rsidR="00E4601F" w:rsidRPr="00E4601F" w:rsidRDefault="00FC4761" w:rsidP="00E460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14:paraId="5C6A2A7A" w14:textId="0669CD6E" w:rsidR="00A43E33" w:rsidRPr="00FC4761" w:rsidRDefault="00641669" w:rsidP="00A43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 </w:t>
            </w:r>
            <w:r w:rsidR="00A43E33" w:rsidRPr="00FC4761">
              <w:rPr>
                <w:sz w:val="28"/>
                <w:szCs w:val="28"/>
              </w:rPr>
              <w:t>Møtedag/utedag</w:t>
            </w:r>
          </w:p>
          <w:p w14:paraId="23FAB2DB" w14:textId="77777777" w:rsidR="003C6C3B" w:rsidRDefault="009B61F7" w:rsidP="00A43E33">
            <w:pPr>
              <w:jc w:val="center"/>
              <w:rPr>
                <w:sz w:val="28"/>
                <w:szCs w:val="28"/>
              </w:rPr>
            </w:pPr>
            <w:r w:rsidRPr="00FC4761">
              <w:rPr>
                <w:sz w:val="28"/>
                <w:szCs w:val="28"/>
              </w:rPr>
              <w:t>Tema</w:t>
            </w:r>
            <w:r w:rsidR="00641669">
              <w:rPr>
                <w:sz w:val="28"/>
                <w:szCs w:val="28"/>
              </w:rPr>
              <w:t>: Hjelpsomhet</w:t>
            </w:r>
          </w:p>
          <w:p w14:paraId="1FD4C993" w14:textId="5FC8FB9D" w:rsidR="00641669" w:rsidRPr="00FC4761" w:rsidRDefault="00641669" w:rsidP="00A43E3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3C6991F9" wp14:editId="18B31D7F">
                  <wp:extent cx="675528" cy="478067"/>
                  <wp:effectExtent l="0" t="0" r="10795" b="5080"/>
                  <wp:docPr id="5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jelpsomhe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340" cy="478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4B4EC956" w14:textId="032843FE" w:rsidR="00F02429" w:rsidRPr="00FC4761" w:rsidRDefault="00641669" w:rsidP="003C6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  <w:p w14:paraId="24061E51" w14:textId="77777777" w:rsidR="00A43E33" w:rsidRPr="00FC4761" w:rsidRDefault="00A43E33" w:rsidP="00A43E33">
            <w:pPr>
              <w:jc w:val="center"/>
              <w:rPr>
                <w:sz w:val="28"/>
                <w:szCs w:val="28"/>
              </w:rPr>
            </w:pPr>
            <w:r w:rsidRPr="00FC4761">
              <w:rPr>
                <w:sz w:val="28"/>
                <w:szCs w:val="28"/>
              </w:rPr>
              <w:t>Smågrupper</w:t>
            </w:r>
          </w:p>
          <w:p w14:paraId="2D715A4E" w14:textId="5E359975" w:rsidR="003C6C3B" w:rsidRPr="00FC4761" w:rsidRDefault="003C6C3B" w:rsidP="00FC47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73033434" w14:textId="77777777" w:rsidR="00641669" w:rsidRDefault="00641669" w:rsidP="00641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  <w:p w14:paraId="1030A1B2" w14:textId="5CF6A08E" w:rsidR="00E4601F" w:rsidRPr="00641669" w:rsidRDefault="00641669" w:rsidP="00641669">
            <w:pPr>
              <w:jc w:val="center"/>
              <w:rPr>
                <w:b/>
                <w:sz w:val="32"/>
                <w:szCs w:val="32"/>
              </w:rPr>
            </w:pPr>
            <w:r w:rsidRPr="00641669">
              <w:rPr>
                <w:b/>
                <w:sz w:val="32"/>
                <w:szCs w:val="32"/>
              </w:rPr>
              <w:t>Soma Gård</w:t>
            </w:r>
          </w:p>
          <w:p w14:paraId="714EB1AD" w14:textId="77777777" w:rsidR="00641669" w:rsidRDefault="00641669" w:rsidP="00857367">
            <w:pPr>
              <w:jc w:val="center"/>
              <w:rPr>
                <w:sz w:val="28"/>
                <w:szCs w:val="28"/>
              </w:rPr>
            </w:pPr>
          </w:p>
          <w:p w14:paraId="27B26B35" w14:textId="3E994BE7" w:rsidR="00FC4761" w:rsidRPr="00E4601F" w:rsidRDefault="00FC4761" w:rsidP="008573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778A57A1" w14:textId="096AAA39" w:rsidR="00DA5336" w:rsidRDefault="00641669" w:rsidP="008573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  <w:p w14:paraId="1150B9BF" w14:textId="77777777" w:rsidR="00857367" w:rsidRDefault="00857367" w:rsidP="0085736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urdag</w:t>
            </w:r>
            <w:proofErr w:type="spellEnd"/>
          </w:p>
          <w:p w14:paraId="1BD4F4A1" w14:textId="53B4B68F" w:rsidR="00857367" w:rsidRPr="00DA5336" w:rsidRDefault="00857367" w:rsidP="00857367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Husk matpakke</w:t>
            </w:r>
          </w:p>
        </w:tc>
        <w:tc>
          <w:tcPr>
            <w:tcW w:w="2556" w:type="dxa"/>
          </w:tcPr>
          <w:p w14:paraId="5829B297" w14:textId="12946482" w:rsidR="00DA5336" w:rsidRDefault="00641669" w:rsidP="008573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  <w:p w14:paraId="5BD1B35A" w14:textId="77777777" w:rsidR="00641669" w:rsidRDefault="00641669" w:rsidP="00641669">
            <w:pPr>
              <w:jc w:val="center"/>
              <w:rPr>
                <w:sz w:val="28"/>
                <w:szCs w:val="28"/>
              </w:rPr>
            </w:pPr>
          </w:p>
          <w:p w14:paraId="57DDA6B8" w14:textId="487885BE" w:rsidR="00D94CFD" w:rsidRPr="00FC4761" w:rsidRDefault="00641669" w:rsidP="00641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søk stor avdeling</w:t>
            </w:r>
          </w:p>
        </w:tc>
      </w:tr>
      <w:tr w:rsidR="00641669" w:rsidRPr="00E4601F" w14:paraId="4709737D" w14:textId="77777777" w:rsidTr="00FC4761">
        <w:trPr>
          <w:trHeight w:val="1538"/>
        </w:trPr>
        <w:tc>
          <w:tcPr>
            <w:tcW w:w="534" w:type="dxa"/>
            <w:shd w:val="clear" w:color="auto" w:fill="8DB3E2" w:themeFill="text2" w:themeFillTint="66"/>
          </w:tcPr>
          <w:p w14:paraId="774D90E2" w14:textId="39E4257A" w:rsidR="00E4601F" w:rsidRDefault="00E4601F" w:rsidP="00E4601F">
            <w:pPr>
              <w:jc w:val="center"/>
              <w:rPr>
                <w:sz w:val="28"/>
                <w:szCs w:val="28"/>
              </w:rPr>
            </w:pPr>
          </w:p>
          <w:p w14:paraId="75BC33D8" w14:textId="77777777" w:rsidR="00E4601F" w:rsidRDefault="00E4601F" w:rsidP="00E4601F">
            <w:pPr>
              <w:jc w:val="center"/>
              <w:rPr>
                <w:sz w:val="28"/>
                <w:szCs w:val="28"/>
              </w:rPr>
            </w:pPr>
          </w:p>
          <w:p w14:paraId="501DEE83" w14:textId="5B4C1CFC" w:rsidR="00E4601F" w:rsidRPr="00E4601F" w:rsidRDefault="00FC4761" w:rsidP="00E460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14:paraId="73167FEB" w14:textId="662DF8D5" w:rsidR="00A43E33" w:rsidRPr="00FC4761" w:rsidRDefault="00641669" w:rsidP="00A43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. </w:t>
            </w:r>
            <w:r w:rsidR="00A43E33" w:rsidRPr="00FC4761">
              <w:rPr>
                <w:sz w:val="28"/>
                <w:szCs w:val="28"/>
              </w:rPr>
              <w:t>Møtedag/utedag</w:t>
            </w:r>
          </w:p>
          <w:p w14:paraId="0CAFF952" w14:textId="77777777" w:rsidR="00F02429" w:rsidRDefault="009B61F7" w:rsidP="00A43E33">
            <w:pPr>
              <w:jc w:val="center"/>
              <w:rPr>
                <w:sz w:val="28"/>
                <w:szCs w:val="28"/>
              </w:rPr>
            </w:pPr>
            <w:r w:rsidRPr="00FC4761">
              <w:rPr>
                <w:sz w:val="28"/>
                <w:szCs w:val="28"/>
              </w:rPr>
              <w:t>Tema</w:t>
            </w:r>
            <w:r w:rsidR="00CE23FE">
              <w:rPr>
                <w:sz w:val="28"/>
                <w:szCs w:val="28"/>
              </w:rPr>
              <w:t>: Samarbeid</w:t>
            </w:r>
          </w:p>
          <w:p w14:paraId="126879C8" w14:textId="6E97D6CB" w:rsidR="00641669" w:rsidRPr="00FC4761" w:rsidRDefault="00641669" w:rsidP="00A43E3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521811AC" wp14:editId="7367C9C0">
                  <wp:extent cx="651488" cy="461054"/>
                  <wp:effectExtent l="0" t="0" r="9525" b="0"/>
                  <wp:docPr id="8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rbeid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476" cy="461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FFFFFF" w:themeFill="background1"/>
          </w:tcPr>
          <w:p w14:paraId="0A48FD68" w14:textId="2C35F635" w:rsidR="00B60A8B" w:rsidRPr="00FC4761" w:rsidRDefault="00641669" w:rsidP="008573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  <w:p w14:paraId="519F5322" w14:textId="77777777" w:rsidR="00A43E33" w:rsidRPr="00FC4761" w:rsidRDefault="00A43E33" w:rsidP="00A43E33">
            <w:pPr>
              <w:jc w:val="center"/>
              <w:rPr>
                <w:sz w:val="28"/>
                <w:szCs w:val="28"/>
              </w:rPr>
            </w:pPr>
            <w:r w:rsidRPr="00FC4761">
              <w:rPr>
                <w:sz w:val="28"/>
                <w:szCs w:val="28"/>
              </w:rPr>
              <w:t>Smågrupper</w:t>
            </w:r>
          </w:p>
          <w:p w14:paraId="2A5F9392" w14:textId="494D0A26" w:rsidR="003C6C3B" w:rsidRPr="00FC4761" w:rsidRDefault="003C6C3B" w:rsidP="00FC47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0CBCBEFA" w14:textId="1B7D94C5" w:rsidR="00E4601F" w:rsidRDefault="00641669" w:rsidP="008573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  <w:p w14:paraId="0FC0B64F" w14:textId="77777777" w:rsidR="00DA3DDB" w:rsidRDefault="00D94CFD" w:rsidP="00857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asamling</w:t>
            </w:r>
          </w:p>
          <w:p w14:paraId="3D4EEEAA" w14:textId="796E52A4" w:rsidR="00FC4761" w:rsidRPr="00E4601F" w:rsidRDefault="00641669" w:rsidP="00857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g er redd</w:t>
            </w:r>
          </w:p>
        </w:tc>
        <w:tc>
          <w:tcPr>
            <w:tcW w:w="2693" w:type="dxa"/>
          </w:tcPr>
          <w:p w14:paraId="56CC72AD" w14:textId="100E61A8" w:rsidR="00BA6317" w:rsidRPr="001A2307" w:rsidRDefault="003C6C3B" w:rsidP="00BA6317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41669">
              <w:rPr>
                <w:sz w:val="28"/>
                <w:szCs w:val="28"/>
              </w:rPr>
              <w:t>3.</w:t>
            </w:r>
          </w:p>
          <w:p w14:paraId="064688C0" w14:textId="77777777" w:rsidR="00A01EC0" w:rsidRDefault="00FC4761" w:rsidP="00FC476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urdag</w:t>
            </w:r>
            <w:proofErr w:type="spellEnd"/>
          </w:p>
          <w:p w14:paraId="1C6A5DA8" w14:textId="79FB8786" w:rsidR="00FC4761" w:rsidRPr="00FC4761" w:rsidRDefault="00FC4761" w:rsidP="00FC47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sk matpakke</w:t>
            </w:r>
          </w:p>
        </w:tc>
        <w:tc>
          <w:tcPr>
            <w:tcW w:w="2556" w:type="dxa"/>
          </w:tcPr>
          <w:p w14:paraId="0D475011" w14:textId="2E465EB2" w:rsidR="00231C0F" w:rsidRDefault="00857367" w:rsidP="008573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41669">
              <w:rPr>
                <w:sz w:val="28"/>
                <w:szCs w:val="28"/>
              </w:rPr>
              <w:t>4.</w:t>
            </w:r>
          </w:p>
          <w:p w14:paraId="530F3942" w14:textId="77777777" w:rsidR="00641669" w:rsidRDefault="00641669" w:rsidP="00641669">
            <w:pPr>
              <w:rPr>
                <w:sz w:val="28"/>
                <w:szCs w:val="28"/>
              </w:rPr>
            </w:pPr>
          </w:p>
          <w:p w14:paraId="2EC7EE30" w14:textId="0A1480AE" w:rsidR="00FC4761" w:rsidRPr="00DA3DDB" w:rsidRDefault="00641669" w:rsidP="00641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søk stor avdeling</w:t>
            </w:r>
          </w:p>
        </w:tc>
      </w:tr>
      <w:tr w:rsidR="00641669" w:rsidRPr="00E4601F" w14:paraId="5ECC0D07" w14:textId="77777777" w:rsidTr="00FC4761">
        <w:trPr>
          <w:trHeight w:val="1843"/>
        </w:trPr>
        <w:tc>
          <w:tcPr>
            <w:tcW w:w="534" w:type="dxa"/>
            <w:shd w:val="clear" w:color="auto" w:fill="8DB3E2" w:themeFill="text2" w:themeFillTint="66"/>
          </w:tcPr>
          <w:p w14:paraId="50A06A43" w14:textId="31896F07" w:rsidR="00E4601F" w:rsidRDefault="00E4601F" w:rsidP="00E4601F">
            <w:pPr>
              <w:rPr>
                <w:sz w:val="28"/>
                <w:szCs w:val="28"/>
              </w:rPr>
            </w:pPr>
          </w:p>
          <w:p w14:paraId="35195CBD" w14:textId="77777777" w:rsidR="00E4601F" w:rsidRDefault="00E4601F" w:rsidP="00E4601F">
            <w:pPr>
              <w:rPr>
                <w:sz w:val="28"/>
                <w:szCs w:val="28"/>
              </w:rPr>
            </w:pPr>
          </w:p>
          <w:p w14:paraId="290794AE" w14:textId="4255177A" w:rsidR="00E4601F" w:rsidRPr="00E4601F" w:rsidRDefault="00FC4761" w:rsidP="00E460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shd w:val="clear" w:color="auto" w:fill="FFFFFF" w:themeFill="background1"/>
          </w:tcPr>
          <w:p w14:paraId="1D586A57" w14:textId="5DA93964" w:rsidR="00A43E33" w:rsidRPr="00FC4761" w:rsidRDefault="00641669" w:rsidP="00A43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. </w:t>
            </w:r>
            <w:r w:rsidR="00A43E33" w:rsidRPr="00FC4761">
              <w:rPr>
                <w:sz w:val="28"/>
                <w:szCs w:val="28"/>
              </w:rPr>
              <w:t>Møtedag/utedag</w:t>
            </w:r>
          </w:p>
          <w:p w14:paraId="172274A6" w14:textId="77777777" w:rsidR="003C6C3B" w:rsidRDefault="009B61F7" w:rsidP="00641669">
            <w:pPr>
              <w:rPr>
                <w:sz w:val="28"/>
                <w:szCs w:val="28"/>
              </w:rPr>
            </w:pPr>
            <w:proofErr w:type="spellStart"/>
            <w:r w:rsidRPr="00FC4761">
              <w:rPr>
                <w:sz w:val="28"/>
                <w:szCs w:val="28"/>
              </w:rPr>
              <w:t>Tema</w:t>
            </w:r>
            <w:r w:rsidR="00641669">
              <w:rPr>
                <w:sz w:val="28"/>
                <w:szCs w:val="28"/>
              </w:rPr>
              <w:t>:Takknemlighet</w:t>
            </w:r>
            <w:proofErr w:type="spellEnd"/>
          </w:p>
          <w:p w14:paraId="77DAB0F2" w14:textId="32769844" w:rsidR="00641669" w:rsidRPr="00FC4761" w:rsidRDefault="00641669" w:rsidP="0064166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0ABC47DE" wp14:editId="66925EB6">
                  <wp:extent cx="647684" cy="458361"/>
                  <wp:effectExtent l="0" t="0" r="0" b="0"/>
                  <wp:docPr id="9" name="Bil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kk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684" cy="458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</w:tcPr>
          <w:p w14:paraId="2F9DD0C5" w14:textId="20A77EBE" w:rsidR="00A43E33" w:rsidRPr="00FC4761" w:rsidRDefault="00641669" w:rsidP="00FC47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  <w:p w14:paraId="1BC33BC3" w14:textId="26DBF872" w:rsidR="003C6C3B" w:rsidRPr="00FC4761" w:rsidRDefault="00641669" w:rsidP="00641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mågrupper</w:t>
            </w:r>
          </w:p>
        </w:tc>
        <w:tc>
          <w:tcPr>
            <w:tcW w:w="2835" w:type="dxa"/>
          </w:tcPr>
          <w:p w14:paraId="18655DA2" w14:textId="77777777" w:rsidR="00DA3DDB" w:rsidRDefault="00641669" w:rsidP="00641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  <w:p w14:paraId="03C5D3AA" w14:textId="77777777" w:rsidR="00641669" w:rsidRDefault="00641669" w:rsidP="00641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asamling</w:t>
            </w:r>
          </w:p>
          <w:p w14:paraId="2BD86775" w14:textId="14F219FF" w:rsidR="00641669" w:rsidRPr="00E4601F" w:rsidRDefault="00641669" w:rsidP="00641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g er lei</w:t>
            </w:r>
          </w:p>
        </w:tc>
        <w:tc>
          <w:tcPr>
            <w:tcW w:w="2693" w:type="dxa"/>
          </w:tcPr>
          <w:p w14:paraId="1CE00E54" w14:textId="77777777" w:rsidR="003C6C3B" w:rsidRDefault="00641669" w:rsidP="003C6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  <w:p w14:paraId="5A926276" w14:textId="77777777" w:rsidR="00641669" w:rsidRDefault="00641669" w:rsidP="006416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urdag</w:t>
            </w:r>
            <w:proofErr w:type="spellEnd"/>
          </w:p>
          <w:p w14:paraId="2805AF26" w14:textId="3CD840AE" w:rsidR="00641669" w:rsidRPr="00E4601F" w:rsidRDefault="00641669" w:rsidP="00641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sk matpakke</w:t>
            </w:r>
          </w:p>
        </w:tc>
        <w:tc>
          <w:tcPr>
            <w:tcW w:w="2556" w:type="dxa"/>
          </w:tcPr>
          <w:p w14:paraId="7D1D0EC1" w14:textId="32822AAD" w:rsidR="001A2307" w:rsidRPr="00E4601F" w:rsidRDefault="001A2307" w:rsidP="00A01EC0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551CBCC1" w14:textId="5755E2FE" w:rsidR="00E80B23" w:rsidRDefault="00E80B23"/>
    <w:sectPr w:rsidR="00E80B23" w:rsidSect="00E4601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75384" w14:textId="77777777" w:rsidR="00D94CFD" w:rsidRDefault="00D94CFD" w:rsidP="00A43E33">
      <w:r>
        <w:separator/>
      </w:r>
    </w:p>
  </w:endnote>
  <w:endnote w:type="continuationSeparator" w:id="0">
    <w:p w14:paraId="68EAECA9" w14:textId="77777777" w:rsidR="00D94CFD" w:rsidRDefault="00D94CFD" w:rsidP="00A43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AA2D4" w14:textId="77777777" w:rsidR="00D94CFD" w:rsidRDefault="00D94CFD">
    <w:pPr>
      <w:pStyle w:val="Bunn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29EC8" w14:textId="77777777" w:rsidR="00D94CFD" w:rsidRDefault="00D94CFD">
    <w:pPr>
      <w:pStyle w:val="Bunnteks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92B2A" w14:textId="77777777" w:rsidR="00D94CFD" w:rsidRDefault="00D94CFD">
    <w:pPr>
      <w:pStyle w:val="Bunn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B6E4AE" w14:textId="77777777" w:rsidR="00D94CFD" w:rsidRDefault="00D94CFD" w:rsidP="00A43E33">
      <w:r>
        <w:separator/>
      </w:r>
    </w:p>
  </w:footnote>
  <w:footnote w:type="continuationSeparator" w:id="0">
    <w:p w14:paraId="53F7281E" w14:textId="77777777" w:rsidR="00D94CFD" w:rsidRDefault="00D94CFD" w:rsidP="00A43E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33B8A" w14:textId="6C91C087" w:rsidR="00D94CFD" w:rsidRDefault="00D94CFD">
    <w:pPr>
      <w:pStyle w:val="Top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D99F0" w14:textId="399A3937" w:rsidR="00D94CFD" w:rsidRDefault="00D94CFD">
    <w:pPr>
      <w:pStyle w:val="Toppteks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99C7D" w14:textId="2E93FB2C" w:rsidR="00D94CFD" w:rsidRDefault="00D94CFD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01F"/>
    <w:rsid w:val="001A2307"/>
    <w:rsid w:val="00231C0F"/>
    <w:rsid w:val="00317ACB"/>
    <w:rsid w:val="003A44EE"/>
    <w:rsid w:val="003C6C3B"/>
    <w:rsid w:val="003E48B5"/>
    <w:rsid w:val="00641669"/>
    <w:rsid w:val="006D425A"/>
    <w:rsid w:val="00857367"/>
    <w:rsid w:val="009B61F7"/>
    <w:rsid w:val="00A01EC0"/>
    <w:rsid w:val="00A43E33"/>
    <w:rsid w:val="00B60A8B"/>
    <w:rsid w:val="00BA6317"/>
    <w:rsid w:val="00C317AA"/>
    <w:rsid w:val="00CE23FE"/>
    <w:rsid w:val="00D431A6"/>
    <w:rsid w:val="00D94CFD"/>
    <w:rsid w:val="00DA3DDB"/>
    <w:rsid w:val="00DA5336"/>
    <w:rsid w:val="00E4601F"/>
    <w:rsid w:val="00E616CD"/>
    <w:rsid w:val="00E80B23"/>
    <w:rsid w:val="00F02429"/>
    <w:rsid w:val="00FC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  <w14:docId w14:val="7AE92F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E460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B60A8B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60A8B"/>
    <w:rPr>
      <w:rFonts w:ascii="Lucida Grande" w:hAnsi="Lucida Grande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A43E3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43E33"/>
  </w:style>
  <w:style w:type="paragraph" w:styleId="Bunntekst">
    <w:name w:val="footer"/>
    <w:basedOn w:val="Normal"/>
    <w:link w:val="BunntekstTegn"/>
    <w:uiPriority w:val="99"/>
    <w:unhideWhenUsed/>
    <w:rsid w:val="00A43E3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43E3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E460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B60A8B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60A8B"/>
    <w:rPr>
      <w:rFonts w:ascii="Lucida Grande" w:hAnsi="Lucida Grande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A43E3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43E33"/>
  </w:style>
  <w:style w:type="paragraph" w:styleId="Bunntekst">
    <w:name w:val="footer"/>
    <w:basedOn w:val="Normal"/>
    <w:link w:val="BunntekstTegn"/>
    <w:uiPriority w:val="99"/>
    <w:unhideWhenUsed/>
    <w:rsid w:val="00A43E3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43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C7714B-0E85-0644-97DB-8190DB02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03</Words>
  <Characters>551</Characters>
  <Application>Microsoft Macintosh Word</Application>
  <DocSecurity>0</DocSecurity>
  <Lines>4</Lines>
  <Paragraphs>1</Paragraphs>
  <ScaleCrop>false</ScaleCrop>
  <Company/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 Iren Buås</dc:creator>
  <cp:keywords/>
  <dc:description/>
  <cp:lastModifiedBy>Linn Iren Buås</cp:lastModifiedBy>
  <cp:revision>2</cp:revision>
  <dcterms:created xsi:type="dcterms:W3CDTF">2016-06-01T13:30:00Z</dcterms:created>
  <dcterms:modified xsi:type="dcterms:W3CDTF">2016-06-01T13:30:00Z</dcterms:modified>
</cp:coreProperties>
</file>